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390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5128"/>
        <w:gridCol w:w="2220"/>
        <w:gridCol w:w="2910"/>
        <w:gridCol w:w="677"/>
        <w:gridCol w:w="4455"/>
      </w:tblGrid>
      <w:tr w:rsidR="0074704E" w:rsidTr="00B77C93">
        <w:trPr>
          <w:trHeight w:val="993"/>
        </w:trPr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vAlign w:val="center"/>
          </w:tcPr>
          <w:p w:rsidR="0074704E" w:rsidRPr="001F659B" w:rsidRDefault="00110BEC" w:rsidP="00017402">
            <w:pPr>
              <w:jc w:val="center"/>
              <w:rPr>
                <w:b/>
                <w:color w:val="EEECE1" w:themeColor="background2"/>
                <w:sz w:val="44"/>
                <w:szCs w:val="44"/>
              </w:rPr>
            </w:pPr>
            <w:bookmarkStart w:id="0" w:name="_GoBack" w:colFirst="0" w:colLast="0"/>
            <w:r>
              <w:rPr>
                <w:b/>
                <w:color w:val="EEECE1" w:themeColor="background2"/>
                <w:sz w:val="44"/>
                <w:szCs w:val="44"/>
              </w:rPr>
              <w:t xml:space="preserve">FICHE DE </w:t>
            </w:r>
            <w:r w:rsidR="0074704E" w:rsidRPr="001F659B">
              <w:rPr>
                <w:b/>
                <w:color w:val="EEECE1" w:themeColor="background2"/>
                <w:sz w:val="44"/>
                <w:szCs w:val="44"/>
              </w:rPr>
              <w:t>TEMOIGNAGE</w:t>
            </w:r>
            <w:r w:rsidR="00774A5F">
              <w:rPr>
                <w:b/>
                <w:color w:val="EEECE1" w:themeColor="background2"/>
                <w:sz w:val="44"/>
                <w:szCs w:val="44"/>
              </w:rPr>
              <w:t xml:space="preserve"> – TPP</w:t>
            </w:r>
            <w:r w:rsidR="00B77C93">
              <w:rPr>
                <w:b/>
                <w:color w:val="EEECE1" w:themeColor="background2"/>
                <w:sz w:val="44"/>
                <w:szCs w:val="44"/>
              </w:rPr>
              <w:t xml:space="preserve"> DE TUNIS SUR LES</w:t>
            </w:r>
            <w:r w:rsidR="00774A5F">
              <w:rPr>
                <w:b/>
                <w:color w:val="EEECE1" w:themeColor="background2"/>
                <w:sz w:val="44"/>
                <w:szCs w:val="44"/>
              </w:rPr>
              <w:t xml:space="preserve"> MIGRATIONS</w:t>
            </w:r>
          </w:p>
        </w:tc>
      </w:tr>
      <w:tr w:rsidR="0074704E" w:rsidTr="00B77C93">
        <w:trPr>
          <w:trHeight w:val="759"/>
        </w:trPr>
        <w:tc>
          <w:tcPr>
            <w:tcW w:w="5128" w:type="dxa"/>
            <w:tcBorders>
              <w:top w:val="nil"/>
            </w:tcBorders>
            <w:shd w:val="clear" w:color="auto" w:fill="D99594" w:themeFill="accent2" w:themeFillTint="99"/>
          </w:tcPr>
          <w:p w:rsidR="0074704E" w:rsidRPr="001F659B" w:rsidRDefault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Nom de l’</w:t>
            </w:r>
            <w:r w:rsidR="00624DEF" w:rsidRPr="001F659B">
              <w:rPr>
                <w:b/>
                <w:color w:val="FFFFFF" w:themeColor="background1"/>
              </w:rPr>
              <w:t xml:space="preserve">organisme </w:t>
            </w:r>
            <w:r w:rsidRPr="001F659B">
              <w:rPr>
                <w:b/>
                <w:color w:val="FFFFFF" w:themeColor="background1"/>
              </w:rPr>
              <w:t>:</w:t>
            </w:r>
            <w:r w:rsidR="00624DEF" w:rsidRPr="001F659B">
              <w:rPr>
                <w:b/>
                <w:color w:val="FFFFFF" w:themeColor="background1"/>
              </w:rPr>
              <w:t xml:space="preserve"> </w:t>
            </w:r>
            <w:r w:rsidR="00624DEF" w:rsidRPr="001F659B">
              <w:rPr>
                <w:color w:val="FFFFFF" w:themeColor="background1"/>
              </w:rPr>
              <w:t>XX</w:t>
            </w:r>
          </w:p>
          <w:p w:rsidR="009F5431" w:rsidRPr="001F659B" w:rsidRDefault="009F5431" w:rsidP="009F5431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Adresse de l’organisme :</w:t>
            </w:r>
            <w:r w:rsidRPr="001F659B">
              <w:rPr>
                <w:color w:val="FFFFFF" w:themeColor="background1"/>
              </w:rPr>
              <w:t xml:space="preserve"> XX</w:t>
            </w:r>
          </w:p>
          <w:p w:rsidR="009F5431" w:rsidRPr="001F659B" w:rsidRDefault="009F5431" w:rsidP="009F5431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Mail de contact :</w:t>
            </w:r>
            <w:r w:rsidRPr="001F659B">
              <w:rPr>
                <w:color w:val="FFFFFF" w:themeColor="background1"/>
              </w:rPr>
              <w:t xml:space="preserve"> XX</w:t>
            </w:r>
          </w:p>
          <w:p w:rsidR="009F5431" w:rsidRPr="001F659B" w:rsidRDefault="009F5431" w:rsidP="009F5431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Téléphone de contact :</w:t>
            </w:r>
            <w:r w:rsidRPr="001F659B">
              <w:rPr>
                <w:color w:val="FFFFFF" w:themeColor="background1"/>
              </w:rPr>
              <w:t xml:space="preserve"> XX</w:t>
            </w:r>
          </w:p>
        </w:tc>
        <w:tc>
          <w:tcPr>
            <w:tcW w:w="5130" w:type="dxa"/>
            <w:gridSpan w:val="2"/>
            <w:tcBorders>
              <w:top w:val="nil"/>
            </w:tcBorders>
            <w:shd w:val="clear" w:color="auto" w:fill="D99594" w:themeFill="accent2" w:themeFillTint="99"/>
          </w:tcPr>
          <w:p w:rsidR="0074704E" w:rsidRPr="001F659B" w:rsidRDefault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Intitulé du Témoignage :</w:t>
            </w:r>
            <w:r w:rsidR="00624DEF" w:rsidRPr="001F659B">
              <w:rPr>
                <w:color w:val="FFFFFF" w:themeColor="background1"/>
              </w:rPr>
              <w:t xml:space="preserve"> XX</w:t>
            </w:r>
          </w:p>
          <w:p w:rsidR="00624DEF" w:rsidRPr="001F659B" w:rsidRDefault="00624DEF">
            <w:pPr>
              <w:rPr>
                <w:b/>
                <w:color w:val="FFFFFF" w:themeColor="background1"/>
              </w:rPr>
            </w:pPr>
          </w:p>
        </w:tc>
        <w:tc>
          <w:tcPr>
            <w:tcW w:w="5132" w:type="dxa"/>
            <w:gridSpan w:val="2"/>
            <w:tcBorders>
              <w:top w:val="nil"/>
            </w:tcBorders>
            <w:shd w:val="clear" w:color="auto" w:fill="D99594" w:themeFill="accent2" w:themeFillTint="99"/>
          </w:tcPr>
          <w:p w:rsidR="0074704E" w:rsidRPr="001F659B" w:rsidRDefault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Thématique du témoignage</w:t>
            </w:r>
            <w:r w:rsidR="00624DEF" w:rsidRPr="001F659B">
              <w:rPr>
                <w:b/>
                <w:color w:val="FFFFFF" w:themeColor="background1"/>
              </w:rPr>
              <w:t xml:space="preserve"> : </w:t>
            </w:r>
            <w:r w:rsidR="00624DEF" w:rsidRPr="001F659B">
              <w:rPr>
                <w:color w:val="FFFFFF" w:themeColor="background1"/>
              </w:rPr>
              <w:t>XX</w:t>
            </w:r>
          </w:p>
          <w:p w:rsidR="00624DEF" w:rsidRPr="001F659B" w:rsidRDefault="00624DEF">
            <w:pPr>
              <w:rPr>
                <w:b/>
                <w:color w:val="FFFFFF" w:themeColor="background1"/>
              </w:rPr>
            </w:pPr>
          </w:p>
        </w:tc>
      </w:tr>
      <w:tr w:rsidR="0074704E" w:rsidTr="00B77C93">
        <w:trPr>
          <w:trHeight w:val="962"/>
        </w:trPr>
        <w:tc>
          <w:tcPr>
            <w:tcW w:w="5128" w:type="dxa"/>
            <w:shd w:val="clear" w:color="auto" w:fill="D99594" w:themeFill="accent2" w:themeFillTint="99"/>
          </w:tcPr>
          <w:p w:rsidR="0074704E" w:rsidRPr="001F659B" w:rsidRDefault="00624DEF" w:rsidP="00624DEF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 xml:space="preserve">Nom, </w:t>
            </w:r>
            <w:r w:rsidR="0074704E" w:rsidRPr="001F659B">
              <w:rPr>
                <w:b/>
                <w:color w:val="FFFFFF" w:themeColor="background1"/>
              </w:rPr>
              <w:t>Prénom</w:t>
            </w:r>
            <w:r w:rsidR="001F659B" w:rsidRPr="001F659B">
              <w:rPr>
                <w:b/>
                <w:color w:val="FFFFFF" w:themeColor="background1"/>
              </w:rPr>
              <w:t xml:space="preserve"> du témoin</w:t>
            </w:r>
            <w:r w:rsidRPr="001F659B">
              <w:rPr>
                <w:b/>
                <w:color w:val="FFFFFF" w:themeColor="background1"/>
              </w:rPr>
              <w:t xml:space="preserve"> : </w:t>
            </w:r>
            <w:r w:rsidRPr="001F659B">
              <w:rPr>
                <w:color w:val="FFFFFF" w:themeColor="background1"/>
              </w:rPr>
              <w:t>XX</w:t>
            </w:r>
          </w:p>
        </w:tc>
        <w:tc>
          <w:tcPr>
            <w:tcW w:w="2220" w:type="dxa"/>
            <w:shd w:val="clear" w:color="auto" w:fill="D99594" w:themeFill="accent2" w:themeFillTint="99"/>
          </w:tcPr>
          <w:p w:rsidR="0074704E" w:rsidRPr="001F659B" w:rsidRDefault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Age :</w:t>
            </w:r>
            <w:r w:rsidR="00624DEF" w:rsidRPr="001F659B">
              <w:rPr>
                <w:b/>
                <w:color w:val="FFFFFF" w:themeColor="background1"/>
              </w:rPr>
              <w:t xml:space="preserve"> </w:t>
            </w:r>
            <w:r w:rsidR="00624DEF" w:rsidRPr="001F659B">
              <w:rPr>
                <w:color w:val="FFFFFF" w:themeColor="background1"/>
              </w:rPr>
              <w:t>XX</w:t>
            </w:r>
          </w:p>
          <w:p w:rsidR="00624DEF" w:rsidRPr="001F659B" w:rsidRDefault="00624DEF">
            <w:pPr>
              <w:rPr>
                <w:b/>
                <w:color w:val="FFFFFF" w:themeColor="background1"/>
              </w:rPr>
            </w:pPr>
          </w:p>
          <w:p w:rsidR="0074704E" w:rsidRPr="001F659B" w:rsidRDefault="0074704E" w:rsidP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Genre :</w:t>
            </w:r>
            <w:r w:rsidR="00624DEF" w:rsidRPr="001F659B">
              <w:rPr>
                <w:b/>
                <w:color w:val="FFFFFF" w:themeColor="background1"/>
              </w:rPr>
              <w:t xml:space="preserve"> </w:t>
            </w:r>
            <w:r w:rsidR="00624DEF" w:rsidRPr="001F659B">
              <w:rPr>
                <w:color w:val="FFFFFF" w:themeColor="background1"/>
              </w:rPr>
              <w:t>XX</w:t>
            </w:r>
          </w:p>
        </w:tc>
        <w:tc>
          <w:tcPr>
            <w:tcW w:w="3587" w:type="dxa"/>
            <w:gridSpan w:val="2"/>
            <w:shd w:val="clear" w:color="auto" w:fill="D99594" w:themeFill="accent2" w:themeFillTint="99"/>
          </w:tcPr>
          <w:p w:rsidR="0074704E" w:rsidRPr="001F659B" w:rsidRDefault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Nationalité :</w:t>
            </w:r>
            <w:r w:rsidR="00624DEF" w:rsidRPr="001F659B">
              <w:rPr>
                <w:b/>
                <w:color w:val="FFFFFF" w:themeColor="background1"/>
              </w:rPr>
              <w:t xml:space="preserve"> </w:t>
            </w:r>
            <w:r w:rsidR="00624DEF" w:rsidRPr="001F659B">
              <w:rPr>
                <w:color w:val="FFFFFF" w:themeColor="background1"/>
              </w:rPr>
              <w:t>XX</w:t>
            </w:r>
          </w:p>
          <w:p w:rsidR="00624DEF" w:rsidRPr="001F659B" w:rsidRDefault="00624DEF">
            <w:pPr>
              <w:rPr>
                <w:b/>
                <w:color w:val="FFFFFF" w:themeColor="background1"/>
              </w:rPr>
            </w:pPr>
          </w:p>
          <w:p w:rsidR="0074704E" w:rsidRPr="001F659B" w:rsidRDefault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Pays d’origine :</w:t>
            </w:r>
            <w:r w:rsidR="00624DEF" w:rsidRPr="001F659B">
              <w:rPr>
                <w:color w:val="FFFFFF" w:themeColor="background1"/>
              </w:rPr>
              <w:t xml:space="preserve"> XX</w:t>
            </w:r>
          </w:p>
          <w:p w:rsidR="0074704E" w:rsidRPr="001F659B" w:rsidRDefault="0074704E">
            <w:pPr>
              <w:rPr>
                <w:b/>
                <w:color w:val="FFFFFF" w:themeColor="background1"/>
              </w:rPr>
            </w:pPr>
          </w:p>
        </w:tc>
        <w:tc>
          <w:tcPr>
            <w:tcW w:w="4455" w:type="dxa"/>
            <w:shd w:val="clear" w:color="auto" w:fill="D99594" w:themeFill="accent2" w:themeFillTint="99"/>
          </w:tcPr>
          <w:p w:rsidR="0074704E" w:rsidRPr="001F659B" w:rsidRDefault="0074704E" w:rsidP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Pays de transit :</w:t>
            </w:r>
            <w:r w:rsidR="00624DEF" w:rsidRPr="001F659B">
              <w:rPr>
                <w:color w:val="FFFFFF" w:themeColor="background1"/>
              </w:rPr>
              <w:t xml:space="preserve"> XX</w:t>
            </w:r>
          </w:p>
          <w:p w:rsidR="00624DEF" w:rsidRPr="001F659B" w:rsidRDefault="00624DEF" w:rsidP="0074704E">
            <w:pPr>
              <w:rPr>
                <w:b/>
                <w:color w:val="FFFFFF" w:themeColor="background1"/>
              </w:rPr>
            </w:pPr>
          </w:p>
          <w:p w:rsidR="0074704E" w:rsidRPr="001F659B" w:rsidRDefault="0074704E" w:rsidP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Pays d’arrivée :</w:t>
            </w:r>
            <w:r w:rsidR="00624DEF" w:rsidRPr="001F659B">
              <w:rPr>
                <w:b/>
                <w:color w:val="FFFFFF" w:themeColor="background1"/>
              </w:rPr>
              <w:t xml:space="preserve"> </w:t>
            </w:r>
            <w:r w:rsidR="00624DEF" w:rsidRPr="001F659B">
              <w:rPr>
                <w:color w:val="FFFFFF" w:themeColor="background1"/>
              </w:rPr>
              <w:t>XX</w:t>
            </w:r>
          </w:p>
        </w:tc>
      </w:tr>
      <w:tr w:rsidR="0074704E" w:rsidTr="00017402">
        <w:trPr>
          <w:trHeight w:val="993"/>
        </w:trPr>
        <w:tc>
          <w:tcPr>
            <w:tcW w:w="15390" w:type="dxa"/>
            <w:gridSpan w:val="5"/>
          </w:tcPr>
          <w:p w:rsidR="0074704E" w:rsidRDefault="0074704E" w:rsidP="00B77C93">
            <w:r>
              <w:rPr>
                <w:b/>
              </w:rPr>
              <w:t>Résumé du témoignage </w:t>
            </w:r>
            <w:r w:rsidR="00137011">
              <w:rPr>
                <w:b/>
              </w:rPr>
              <w:t>(3 lignes maximum)</w:t>
            </w:r>
            <w:r w:rsidR="00B77C93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r w:rsidR="00624DEF">
              <w:rPr>
                <w:b/>
              </w:rPr>
              <w:t xml:space="preserve"> </w:t>
            </w:r>
            <w:r w:rsidR="00624DEF">
              <w:t>XX</w:t>
            </w:r>
          </w:p>
          <w:p w:rsidR="00B77C93" w:rsidRDefault="00B77C93" w:rsidP="00B77C93"/>
          <w:p w:rsidR="00B77C93" w:rsidRDefault="00B77C93" w:rsidP="00B77C93"/>
          <w:p w:rsidR="00B77C93" w:rsidRDefault="00B77C93" w:rsidP="00B77C93"/>
          <w:p w:rsidR="00B77C93" w:rsidRDefault="00B77C93" w:rsidP="00B77C93"/>
          <w:p w:rsidR="00B77C93" w:rsidRDefault="00B77C93" w:rsidP="00B77C93"/>
          <w:p w:rsidR="00B77C93" w:rsidRPr="00B77C93" w:rsidRDefault="00B77C93" w:rsidP="00B77C93">
            <w:pPr>
              <w:rPr>
                <w:b/>
              </w:rPr>
            </w:pPr>
          </w:p>
        </w:tc>
      </w:tr>
      <w:tr w:rsidR="001F659B" w:rsidTr="001F659B">
        <w:trPr>
          <w:trHeight w:val="86"/>
        </w:trPr>
        <w:tc>
          <w:tcPr>
            <w:tcW w:w="15390" w:type="dxa"/>
            <w:gridSpan w:val="5"/>
          </w:tcPr>
          <w:p w:rsidR="001F659B" w:rsidRDefault="001F659B">
            <w:r>
              <w:rPr>
                <w:b/>
              </w:rPr>
              <w:t>Apport du témoignage (2 lignes maximum)</w:t>
            </w:r>
            <w:r w:rsidR="00B77C93">
              <w:rPr>
                <w:b/>
              </w:rPr>
              <w:t xml:space="preserve"> </w:t>
            </w:r>
            <w:r>
              <w:rPr>
                <w:b/>
              </w:rPr>
              <w:t xml:space="preserve">: </w:t>
            </w:r>
            <w:r>
              <w:t>XX</w:t>
            </w:r>
          </w:p>
          <w:p w:rsidR="00B77C93" w:rsidRDefault="00B77C93"/>
          <w:p w:rsidR="00B77C93" w:rsidRDefault="00B77C93">
            <w:pPr>
              <w:rPr>
                <w:b/>
              </w:rPr>
            </w:pPr>
          </w:p>
          <w:p w:rsidR="00B77C93" w:rsidRDefault="00B77C93">
            <w:pPr>
              <w:rPr>
                <w:b/>
              </w:rPr>
            </w:pPr>
          </w:p>
          <w:p w:rsidR="00B77C93" w:rsidRDefault="00B77C93">
            <w:pPr>
              <w:rPr>
                <w:b/>
              </w:rPr>
            </w:pPr>
          </w:p>
          <w:p w:rsidR="00B77C93" w:rsidRDefault="00B77C93">
            <w:pPr>
              <w:rPr>
                <w:b/>
              </w:rPr>
            </w:pPr>
          </w:p>
          <w:p w:rsidR="00B77C93" w:rsidRDefault="00B77C93">
            <w:pPr>
              <w:rPr>
                <w:b/>
              </w:rPr>
            </w:pPr>
          </w:p>
          <w:p w:rsidR="00B77C93" w:rsidRDefault="00B77C93">
            <w:pPr>
              <w:rPr>
                <w:b/>
              </w:rPr>
            </w:pPr>
          </w:p>
        </w:tc>
      </w:tr>
      <w:tr w:rsidR="0074704E" w:rsidTr="001F659B">
        <w:trPr>
          <w:trHeight w:val="3351"/>
        </w:trPr>
        <w:tc>
          <w:tcPr>
            <w:tcW w:w="15390" w:type="dxa"/>
            <w:gridSpan w:val="5"/>
          </w:tcPr>
          <w:p w:rsidR="00017402" w:rsidRDefault="00624DEF">
            <w:pPr>
              <w:rPr>
                <w:b/>
              </w:rPr>
            </w:pPr>
            <w:r>
              <w:rPr>
                <w:b/>
              </w:rPr>
              <w:lastRenderedPageBreak/>
              <w:t>Témoignage (40</w:t>
            </w:r>
            <w:r w:rsidR="00B77C93">
              <w:rPr>
                <w:b/>
              </w:rPr>
              <w:t>0</w:t>
            </w:r>
            <w:r>
              <w:rPr>
                <w:b/>
              </w:rPr>
              <w:t xml:space="preserve">0 caractères maximum) : </w:t>
            </w:r>
          </w:p>
          <w:p w:rsidR="00B77C93" w:rsidRPr="00B77C93" w:rsidRDefault="00B77C93" w:rsidP="00B77C93"/>
          <w:p w:rsidR="00B77C93" w:rsidRPr="00B77C93" w:rsidRDefault="00B77C93" w:rsidP="00B77C93"/>
          <w:p w:rsidR="00B77C93" w:rsidRDefault="00B77C93" w:rsidP="00B77C93">
            <w:pPr>
              <w:rPr>
                <w:b/>
              </w:rPr>
            </w:pPr>
          </w:p>
          <w:p w:rsidR="00B77C93" w:rsidRDefault="00B77C93" w:rsidP="00B77C93">
            <w:pPr>
              <w:rPr>
                <w:b/>
              </w:rPr>
            </w:pPr>
          </w:p>
          <w:p w:rsidR="00B77C93" w:rsidRDefault="00B77C93" w:rsidP="00B77C93">
            <w:pPr>
              <w:rPr>
                <w:b/>
              </w:rPr>
            </w:pPr>
          </w:p>
          <w:p w:rsidR="00B77C93" w:rsidRDefault="00B77C93" w:rsidP="00B77C93">
            <w:pPr>
              <w:rPr>
                <w:b/>
              </w:rPr>
            </w:pPr>
          </w:p>
          <w:p w:rsidR="00B77C93" w:rsidRPr="00B77C93" w:rsidRDefault="00B77C93" w:rsidP="00B77C93"/>
        </w:tc>
      </w:tr>
      <w:tr w:rsidR="001F659B" w:rsidTr="001F659B">
        <w:trPr>
          <w:trHeight w:val="85"/>
        </w:trPr>
        <w:tc>
          <w:tcPr>
            <w:tcW w:w="15390" w:type="dxa"/>
            <w:gridSpan w:val="5"/>
          </w:tcPr>
          <w:p w:rsidR="001F659B" w:rsidRDefault="00AC50FD" w:rsidP="001F659B">
            <w:pPr>
              <w:rPr>
                <w:b/>
              </w:rPr>
            </w:pPr>
            <w:r>
              <w:rPr>
                <w:b/>
              </w:rPr>
              <w:t>Institution(s) et/ou société(s) privée(s) mise(s) en accusation + descriptif (3/4 lignes)</w:t>
            </w:r>
            <w:r w:rsidR="00B77C93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  <w:p w:rsidR="00B77C93" w:rsidRDefault="00B77C93" w:rsidP="001F659B">
            <w:pPr>
              <w:rPr>
                <w:b/>
              </w:rPr>
            </w:pPr>
          </w:p>
          <w:p w:rsidR="00B77C93" w:rsidRDefault="00B77C93" w:rsidP="001F659B">
            <w:pPr>
              <w:rPr>
                <w:b/>
              </w:rPr>
            </w:pPr>
          </w:p>
          <w:p w:rsidR="00B77C93" w:rsidRDefault="00B77C93" w:rsidP="001F659B">
            <w:pPr>
              <w:rPr>
                <w:b/>
              </w:rPr>
            </w:pPr>
          </w:p>
          <w:p w:rsidR="00B77C93" w:rsidRDefault="00B77C93" w:rsidP="001F659B">
            <w:pPr>
              <w:rPr>
                <w:b/>
              </w:rPr>
            </w:pPr>
          </w:p>
        </w:tc>
      </w:tr>
      <w:tr w:rsidR="001F659B" w:rsidTr="001F659B">
        <w:trPr>
          <w:trHeight w:val="85"/>
        </w:trPr>
        <w:tc>
          <w:tcPr>
            <w:tcW w:w="15390" w:type="dxa"/>
            <w:gridSpan w:val="5"/>
          </w:tcPr>
          <w:p w:rsidR="001F659B" w:rsidRDefault="001F659B" w:rsidP="001F659B">
            <w:pPr>
              <w:rPr>
                <w:b/>
              </w:rPr>
            </w:pPr>
            <w:r>
              <w:rPr>
                <w:b/>
              </w:rPr>
              <w:t>Mécanismes de résistance mis en place (3/4 lignes)</w:t>
            </w:r>
            <w:r w:rsidR="00B77C93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  <w:p w:rsidR="00B77C93" w:rsidRDefault="00B77C93" w:rsidP="001F659B">
            <w:pPr>
              <w:rPr>
                <w:b/>
              </w:rPr>
            </w:pPr>
          </w:p>
          <w:p w:rsidR="00B77C93" w:rsidRDefault="00B77C93" w:rsidP="001F659B">
            <w:pPr>
              <w:rPr>
                <w:b/>
              </w:rPr>
            </w:pPr>
          </w:p>
          <w:p w:rsidR="00B77C93" w:rsidRDefault="00B77C93" w:rsidP="001F659B">
            <w:pPr>
              <w:rPr>
                <w:b/>
              </w:rPr>
            </w:pPr>
          </w:p>
        </w:tc>
      </w:tr>
      <w:tr w:rsidR="001F659B" w:rsidTr="001F659B">
        <w:trPr>
          <w:trHeight w:val="289"/>
        </w:trPr>
        <w:tc>
          <w:tcPr>
            <w:tcW w:w="15390" w:type="dxa"/>
            <w:gridSpan w:val="5"/>
          </w:tcPr>
          <w:p w:rsidR="001F659B" w:rsidRDefault="001F659B" w:rsidP="001F659B">
            <w:pPr>
              <w:rPr>
                <w:b/>
              </w:rPr>
            </w:pPr>
            <w:r>
              <w:rPr>
                <w:b/>
              </w:rPr>
              <w:t>Solutions proposées (3/4 lignes)</w:t>
            </w:r>
            <w:r w:rsidR="00B77C93">
              <w:rPr>
                <w:b/>
              </w:rPr>
              <w:t xml:space="preserve"> </w:t>
            </w:r>
            <w:r>
              <w:rPr>
                <w:b/>
              </w:rPr>
              <w:t xml:space="preserve">: </w:t>
            </w:r>
          </w:p>
          <w:p w:rsidR="00B77C93" w:rsidRDefault="00B77C93" w:rsidP="001F659B">
            <w:pPr>
              <w:rPr>
                <w:b/>
              </w:rPr>
            </w:pPr>
          </w:p>
          <w:p w:rsidR="00B77C93" w:rsidRDefault="00B77C93" w:rsidP="001F659B">
            <w:pPr>
              <w:rPr>
                <w:b/>
              </w:rPr>
            </w:pPr>
          </w:p>
          <w:p w:rsidR="00B77C93" w:rsidRDefault="00B77C93" w:rsidP="001F659B">
            <w:pPr>
              <w:rPr>
                <w:b/>
              </w:rPr>
            </w:pPr>
          </w:p>
        </w:tc>
      </w:tr>
      <w:bookmarkEnd w:id="0"/>
    </w:tbl>
    <w:p w:rsidR="00624DEF" w:rsidRDefault="00624DEF" w:rsidP="0074704E"/>
    <w:sectPr w:rsidR="00624DEF" w:rsidSect="00F123B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0D6" w:rsidRDefault="00E830D6" w:rsidP="00B77C93">
      <w:pPr>
        <w:spacing w:after="0" w:line="240" w:lineRule="auto"/>
      </w:pPr>
      <w:r>
        <w:separator/>
      </w:r>
    </w:p>
  </w:endnote>
  <w:endnote w:type="continuationSeparator" w:id="0">
    <w:p w:rsidR="00E830D6" w:rsidRDefault="00E830D6" w:rsidP="00B7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0D6" w:rsidRDefault="00E830D6" w:rsidP="00B77C93">
      <w:pPr>
        <w:spacing w:after="0" w:line="240" w:lineRule="auto"/>
      </w:pPr>
      <w:r>
        <w:separator/>
      </w:r>
    </w:p>
  </w:footnote>
  <w:footnote w:type="continuationSeparator" w:id="0">
    <w:p w:rsidR="00E830D6" w:rsidRDefault="00E830D6" w:rsidP="00B7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C93" w:rsidRDefault="00B77C93" w:rsidP="00B77C93">
    <w:pPr>
      <w:spacing w:line="360" w:lineRule="auto"/>
      <w:rPr>
        <w:rFonts w:asciiTheme="minorBidi" w:hAnsiTheme="minorBidi"/>
        <w:sz w:val="28"/>
        <w:szCs w:val="28"/>
        <w:lang w:val="en-US"/>
      </w:rPr>
    </w:pPr>
    <w:r w:rsidRPr="00663AD4">
      <w:rPr>
        <w:rFonts w:ascii="Century" w:hAnsi="Century"/>
        <w:noProof/>
        <w:lang w:eastAsia="fr-FR"/>
      </w:rPr>
      <w:drawing>
        <wp:inline distT="0" distB="0" distL="0" distR="0" wp14:anchorId="066E4C20" wp14:editId="506B1122">
          <wp:extent cx="1992658" cy="1038225"/>
          <wp:effectExtent l="0" t="0" r="7620" b="0"/>
          <wp:docPr id="1" name="Image 1" descr="[:fr]Offre de poste: ChargÃ©.e de Mission Justice Environnementale et Climatique[:ar]Ø¹Ø±Ø¶ Ø§ÙØªØ¯Ø§Ø¨: ÙÙÙÙ(Ø©) Ø¨ÙÙÙØ© ÙÙ ÙØ³Ù Ø§ÙØ¹Ø¯Ø§ÙØ© Ø§ÙØ¨ÙØ¦ÙØ© [: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:fr]Offre de poste: ChargÃ©.e de Mission Justice Environnementale et Climatique[:ar]Ø¹Ø±Ø¶ Ø§ÙØªØ¯Ø§Ø¨: ÙÙÙÙ(Ø©) Ø¨ÙÙÙØ© ÙÙ ÙØ³Ù Ø§ÙØ¹Ø¯Ø§ÙØ© Ø§ÙØ¨ÙØ¦ÙØ© [: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58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  <w:t xml:space="preserve">         </w:t>
    </w:r>
    <w:r>
      <w:rPr>
        <w:rFonts w:asciiTheme="minorBidi" w:hAnsiTheme="minorBidi"/>
        <w:sz w:val="28"/>
        <w:szCs w:val="28"/>
        <w:lang w:val="en-US"/>
      </w:rPr>
      <w:tab/>
      <w:t xml:space="preserve">  </w:t>
    </w:r>
    <w:r w:rsidRPr="00663AD4">
      <w:rPr>
        <w:rFonts w:ascii="Century" w:hAnsi="Century"/>
        <w:noProof/>
        <w:lang w:eastAsia="fr-FR"/>
      </w:rPr>
      <w:drawing>
        <wp:inline distT="0" distB="0" distL="0" distR="0" wp14:anchorId="367D3752" wp14:editId="7CC002D4">
          <wp:extent cx="2020174" cy="1114425"/>
          <wp:effectExtent l="0" t="0" r="0" b="0"/>
          <wp:docPr id="3" name="Image 3" descr="Logo FMAS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MAS 201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174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7C93" w:rsidRDefault="00B77C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C2896"/>
    <w:multiLevelType w:val="hybridMultilevel"/>
    <w:tmpl w:val="5868EB90"/>
    <w:lvl w:ilvl="0" w:tplc="5A7CE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04986"/>
    <w:multiLevelType w:val="hybridMultilevel"/>
    <w:tmpl w:val="5134B016"/>
    <w:lvl w:ilvl="0" w:tplc="5A7CE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F0BE7"/>
    <w:multiLevelType w:val="hybridMultilevel"/>
    <w:tmpl w:val="A34C27F6"/>
    <w:lvl w:ilvl="0" w:tplc="2B6E9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04E"/>
    <w:rsid w:val="00017402"/>
    <w:rsid w:val="00110BEC"/>
    <w:rsid w:val="00132157"/>
    <w:rsid w:val="001364C1"/>
    <w:rsid w:val="00137011"/>
    <w:rsid w:val="001F659B"/>
    <w:rsid w:val="002F0D4D"/>
    <w:rsid w:val="0055347B"/>
    <w:rsid w:val="00596C27"/>
    <w:rsid w:val="00624DEF"/>
    <w:rsid w:val="00685846"/>
    <w:rsid w:val="0074704E"/>
    <w:rsid w:val="00774A5F"/>
    <w:rsid w:val="009F5431"/>
    <w:rsid w:val="00AC50FD"/>
    <w:rsid w:val="00B77C93"/>
    <w:rsid w:val="00CF415B"/>
    <w:rsid w:val="00D21411"/>
    <w:rsid w:val="00DA7444"/>
    <w:rsid w:val="00E830D6"/>
    <w:rsid w:val="00EB4E41"/>
    <w:rsid w:val="00F1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2A82CF8F-2DC8-47B6-B2CE-BC40B528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7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7470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0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77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7C93"/>
  </w:style>
  <w:style w:type="paragraph" w:styleId="Pieddepage">
    <w:name w:val="footer"/>
    <w:basedOn w:val="Normal"/>
    <w:link w:val="PieddepageCar"/>
    <w:uiPriority w:val="99"/>
    <w:unhideWhenUsed/>
    <w:rsid w:val="00B77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93EC-82E1-4AED-849E-1EA085D7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GB</dc:creator>
  <cp:lastModifiedBy>BureauDeCom</cp:lastModifiedBy>
  <cp:revision>12</cp:revision>
  <dcterms:created xsi:type="dcterms:W3CDTF">2017-10-12T13:28:00Z</dcterms:created>
  <dcterms:modified xsi:type="dcterms:W3CDTF">2019-06-18T11:01:00Z</dcterms:modified>
</cp:coreProperties>
</file>